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99" w:rsidRPr="0086470E" w:rsidRDefault="00FB1399" w:rsidP="005A117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1FAF">
        <w:rPr>
          <w:rFonts w:ascii="Times New Roman" w:hAnsi="Times New Roman" w:cs="Times New Roman"/>
          <w:sz w:val="28"/>
          <w:szCs w:val="28"/>
        </w:rPr>
        <w:t>Приложение № 1 к Положению</w:t>
      </w:r>
    </w:p>
    <w:p w:rsidR="005D68DF" w:rsidRPr="0086470E" w:rsidRDefault="00D14AE3" w:rsidP="004F0B02">
      <w:pPr>
        <w:shd w:val="clear" w:color="auto" w:fill="FFFFFF"/>
        <w:ind w:firstLine="0"/>
        <w:jc w:val="right"/>
        <w:rPr>
          <w:b/>
          <w:sz w:val="28"/>
          <w:szCs w:val="28"/>
        </w:rPr>
      </w:pPr>
      <w:r w:rsidRPr="0086470E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873E28" w:rsidRPr="0086470E">
        <w:rPr>
          <w:rFonts w:ascii="Times New Roman" w:hAnsi="Times New Roman" w:cs="Times New Roman"/>
          <w:sz w:val="28"/>
          <w:szCs w:val="28"/>
        </w:rPr>
        <w:t>заявления обучающегося</w:t>
      </w:r>
    </w:p>
    <w:p w:rsidR="005D68DF" w:rsidRPr="0086470E" w:rsidRDefault="005D68DF" w:rsidP="005D68DF">
      <w:pPr>
        <w:pStyle w:val="Default"/>
        <w:ind w:firstLine="4820"/>
        <w:rPr>
          <w:sz w:val="28"/>
          <w:szCs w:val="28"/>
        </w:rPr>
      </w:pPr>
    </w:p>
    <w:p w:rsidR="005D68DF" w:rsidRPr="0086470E" w:rsidRDefault="005D68DF" w:rsidP="005D2995">
      <w:pPr>
        <w:pStyle w:val="Default"/>
        <w:ind w:firstLine="4536"/>
        <w:rPr>
          <w:sz w:val="28"/>
          <w:szCs w:val="28"/>
        </w:rPr>
      </w:pPr>
      <w:r w:rsidRPr="0086470E">
        <w:rPr>
          <w:sz w:val="28"/>
          <w:szCs w:val="28"/>
        </w:rPr>
        <w:t xml:space="preserve">Ректору ФГБОУ ВО </w:t>
      </w:r>
      <w:r w:rsidR="00873E28" w:rsidRPr="0086470E">
        <w:rPr>
          <w:sz w:val="28"/>
          <w:szCs w:val="28"/>
        </w:rPr>
        <w:t>«КГАСУ»</w:t>
      </w:r>
    </w:p>
    <w:p w:rsidR="00873E28" w:rsidRPr="0086470E" w:rsidRDefault="00873E28" w:rsidP="005D2995">
      <w:pPr>
        <w:pStyle w:val="Default"/>
        <w:ind w:firstLine="4536"/>
        <w:rPr>
          <w:sz w:val="28"/>
          <w:szCs w:val="28"/>
        </w:rPr>
      </w:pPr>
      <w:proofErr w:type="spellStart"/>
      <w:r w:rsidRPr="0086470E">
        <w:rPr>
          <w:sz w:val="28"/>
          <w:szCs w:val="28"/>
        </w:rPr>
        <w:t>Р</w:t>
      </w:r>
      <w:r w:rsidR="005D68DF" w:rsidRPr="0086470E">
        <w:rPr>
          <w:sz w:val="28"/>
          <w:szCs w:val="28"/>
        </w:rPr>
        <w:t>.</w:t>
      </w:r>
      <w:r w:rsidRPr="0086470E">
        <w:rPr>
          <w:sz w:val="28"/>
          <w:szCs w:val="28"/>
        </w:rPr>
        <w:t>К</w:t>
      </w:r>
      <w:r w:rsidR="005D68DF" w:rsidRPr="0086470E">
        <w:rPr>
          <w:sz w:val="28"/>
          <w:szCs w:val="28"/>
        </w:rPr>
        <w:t>.</w:t>
      </w:r>
      <w:r w:rsidRPr="0086470E">
        <w:rPr>
          <w:sz w:val="28"/>
          <w:szCs w:val="28"/>
        </w:rPr>
        <w:t>Низамову</w:t>
      </w:r>
      <w:proofErr w:type="spellEnd"/>
    </w:p>
    <w:p w:rsidR="005D09C2" w:rsidRDefault="005D68DF" w:rsidP="005D2995">
      <w:pPr>
        <w:pStyle w:val="Default"/>
        <w:ind w:firstLine="4536"/>
        <w:rPr>
          <w:sz w:val="28"/>
          <w:szCs w:val="28"/>
        </w:rPr>
      </w:pPr>
      <w:r w:rsidRPr="0086470E">
        <w:rPr>
          <w:sz w:val="28"/>
          <w:szCs w:val="28"/>
        </w:rPr>
        <w:t>от студента</w:t>
      </w:r>
      <w:r w:rsidR="005D09C2">
        <w:rPr>
          <w:sz w:val="28"/>
          <w:szCs w:val="28"/>
        </w:rPr>
        <w:t xml:space="preserve"> Института ______________</w:t>
      </w:r>
      <w:r w:rsidR="00873E28" w:rsidRPr="0086470E">
        <w:rPr>
          <w:sz w:val="28"/>
          <w:szCs w:val="28"/>
        </w:rPr>
        <w:t xml:space="preserve"> </w:t>
      </w:r>
    </w:p>
    <w:p w:rsidR="00873E28" w:rsidRPr="0086470E" w:rsidRDefault="005D09C2" w:rsidP="005D2995">
      <w:pPr>
        <w:pStyle w:val="Default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__________, </w:t>
      </w:r>
      <w:r w:rsidR="005D68DF" w:rsidRPr="0086470E">
        <w:rPr>
          <w:sz w:val="28"/>
          <w:szCs w:val="28"/>
        </w:rPr>
        <w:t>___</w:t>
      </w:r>
      <w:r w:rsidR="00873E28" w:rsidRPr="0086470E">
        <w:rPr>
          <w:sz w:val="28"/>
          <w:szCs w:val="28"/>
        </w:rPr>
        <w:t xml:space="preserve">__ </w:t>
      </w:r>
      <w:r w:rsidR="005D68DF" w:rsidRPr="0086470E">
        <w:rPr>
          <w:sz w:val="28"/>
          <w:szCs w:val="28"/>
        </w:rPr>
        <w:t>курса, группы</w:t>
      </w:r>
      <w:r w:rsidR="00873E28" w:rsidRPr="0086470E">
        <w:rPr>
          <w:sz w:val="28"/>
          <w:szCs w:val="28"/>
        </w:rPr>
        <w:t xml:space="preserve"> </w:t>
      </w:r>
      <w:r w:rsidR="005D68DF" w:rsidRPr="0086470E">
        <w:rPr>
          <w:sz w:val="28"/>
          <w:szCs w:val="28"/>
        </w:rPr>
        <w:t>_____</w:t>
      </w:r>
    </w:p>
    <w:p w:rsidR="00873E28" w:rsidRPr="0086470E" w:rsidRDefault="005D09C2" w:rsidP="005D2995">
      <w:pPr>
        <w:pStyle w:val="Default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73E28" w:rsidRPr="0086470E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86470E">
        <w:rPr>
          <w:sz w:val="28"/>
          <w:szCs w:val="28"/>
        </w:rPr>
        <w:t>подготовки</w:t>
      </w:r>
    </w:p>
    <w:p w:rsidR="00873E28" w:rsidRDefault="005D09C2" w:rsidP="005D2995">
      <w:pPr>
        <w:pStyle w:val="Default"/>
        <w:ind w:firstLine="4536"/>
        <w:rPr>
          <w:sz w:val="28"/>
          <w:szCs w:val="28"/>
        </w:rPr>
      </w:pPr>
      <w:r>
        <w:rPr>
          <w:sz w:val="28"/>
          <w:szCs w:val="28"/>
        </w:rPr>
        <w:t>(специальности) ___________________</w:t>
      </w:r>
    </w:p>
    <w:p w:rsidR="005D09C2" w:rsidRPr="0086470E" w:rsidRDefault="005D09C2" w:rsidP="005D2995">
      <w:pPr>
        <w:pStyle w:val="Default"/>
        <w:ind w:firstLine="4536"/>
        <w:rPr>
          <w:sz w:val="28"/>
          <w:szCs w:val="28"/>
        </w:rPr>
      </w:pPr>
      <w:r>
        <w:rPr>
          <w:sz w:val="28"/>
          <w:szCs w:val="28"/>
        </w:rPr>
        <w:t>_________________________________,</w:t>
      </w:r>
    </w:p>
    <w:p w:rsidR="005D68DF" w:rsidRPr="0086470E" w:rsidRDefault="00873E28" w:rsidP="005D2995">
      <w:pPr>
        <w:pStyle w:val="Default"/>
        <w:ind w:firstLine="4536"/>
        <w:rPr>
          <w:sz w:val="28"/>
          <w:szCs w:val="28"/>
        </w:rPr>
      </w:pPr>
      <w:r w:rsidRPr="0086470E">
        <w:rPr>
          <w:sz w:val="28"/>
          <w:szCs w:val="28"/>
        </w:rPr>
        <w:t>___________________</w:t>
      </w:r>
      <w:r w:rsidR="005D68DF" w:rsidRPr="0086470E">
        <w:rPr>
          <w:sz w:val="28"/>
          <w:szCs w:val="28"/>
        </w:rPr>
        <w:t xml:space="preserve"> формы обучения, </w:t>
      </w:r>
    </w:p>
    <w:p w:rsidR="005D68DF" w:rsidRPr="0086470E" w:rsidRDefault="005D68DF" w:rsidP="005D2995">
      <w:pPr>
        <w:pStyle w:val="Default"/>
        <w:ind w:firstLine="4536"/>
        <w:rPr>
          <w:sz w:val="28"/>
          <w:szCs w:val="28"/>
        </w:rPr>
      </w:pPr>
      <w:r w:rsidRPr="0086470E">
        <w:rPr>
          <w:sz w:val="28"/>
          <w:szCs w:val="28"/>
        </w:rPr>
        <w:t xml:space="preserve">обучающегося на платной основе </w:t>
      </w:r>
    </w:p>
    <w:p w:rsidR="005D68DF" w:rsidRPr="0086470E" w:rsidRDefault="005D68DF" w:rsidP="005D2995">
      <w:pPr>
        <w:pStyle w:val="Default"/>
        <w:ind w:firstLine="4536"/>
        <w:rPr>
          <w:sz w:val="28"/>
          <w:szCs w:val="28"/>
        </w:rPr>
      </w:pPr>
      <w:r w:rsidRPr="0086470E">
        <w:rPr>
          <w:sz w:val="28"/>
          <w:szCs w:val="28"/>
        </w:rPr>
        <w:t>__________________________</w:t>
      </w:r>
      <w:r w:rsidR="00873E28" w:rsidRPr="0086470E">
        <w:rPr>
          <w:sz w:val="28"/>
          <w:szCs w:val="28"/>
        </w:rPr>
        <w:t>_____</w:t>
      </w:r>
      <w:r w:rsidRPr="0086470E">
        <w:rPr>
          <w:sz w:val="28"/>
          <w:szCs w:val="28"/>
        </w:rPr>
        <w:t xml:space="preserve">___ </w:t>
      </w:r>
    </w:p>
    <w:p w:rsidR="005D68DF" w:rsidRPr="0086470E" w:rsidRDefault="005D68DF" w:rsidP="005D2995">
      <w:pPr>
        <w:pStyle w:val="Default"/>
        <w:ind w:firstLine="4536"/>
        <w:jc w:val="center"/>
        <w:rPr>
          <w:sz w:val="28"/>
          <w:szCs w:val="28"/>
        </w:rPr>
      </w:pPr>
      <w:r w:rsidRPr="0086470E">
        <w:rPr>
          <w:sz w:val="28"/>
          <w:szCs w:val="28"/>
        </w:rPr>
        <w:t>Ф</w:t>
      </w:r>
      <w:r w:rsidR="005F1420">
        <w:rPr>
          <w:sz w:val="28"/>
          <w:szCs w:val="28"/>
        </w:rPr>
        <w:t>.</w:t>
      </w:r>
      <w:r w:rsidRPr="0086470E">
        <w:rPr>
          <w:sz w:val="28"/>
          <w:szCs w:val="28"/>
        </w:rPr>
        <w:t>И</w:t>
      </w:r>
      <w:r w:rsidR="005F1420">
        <w:rPr>
          <w:sz w:val="28"/>
          <w:szCs w:val="28"/>
        </w:rPr>
        <w:t>.</w:t>
      </w:r>
      <w:r w:rsidRPr="0086470E">
        <w:rPr>
          <w:sz w:val="28"/>
          <w:szCs w:val="28"/>
        </w:rPr>
        <w:t>О</w:t>
      </w:r>
      <w:r w:rsidR="005F1420">
        <w:rPr>
          <w:sz w:val="28"/>
          <w:szCs w:val="28"/>
        </w:rPr>
        <w:t>.</w:t>
      </w:r>
    </w:p>
    <w:p w:rsidR="005D68DF" w:rsidRPr="0086470E" w:rsidRDefault="005D68DF" w:rsidP="005D68DF">
      <w:pPr>
        <w:pStyle w:val="Default"/>
        <w:rPr>
          <w:sz w:val="28"/>
          <w:szCs w:val="28"/>
        </w:rPr>
      </w:pPr>
    </w:p>
    <w:p w:rsidR="005D68DF" w:rsidRPr="0086470E" w:rsidRDefault="005D68DF" w:rsidP="005D68DF">
      <w:pPr>
        <w:pStyle w:val="Default"/>
        <w:rPr>
          <w:sz w:val="28"/>
          <w:szCs w:val="28"/>
        </w:rPr>
      </w:pPr>
    </w:p>
    <w:p w:rsidR="005D68DF" w:rsidRPr="004F0B02" w:rsidRDefault="004F0B02" w:rsidP="005D68DF">
      <w:pPr>
        <w:pStyle w:val="Default"/>
        <w:jc w:val="center"/>
        <w:rPr>
          <w:b/>
          <w:sz w:val="28"/>
          <w:szCs w:val="28"/>
        </w:rPr>
      </w:pPr>
      <w:r w:rsidRPr="004F0B02">
        <w:rPr>
          <w:b/>
          <w:sz w:val="28"/>
          <w:szCs w:val="28"/>
        </w:rPr>
        <w:t>Заявление</w:t>
      </w:r>
    </w:p>
    <w:p w:rsidR="004F0B02" w:rsidRPr="0086470E" w:rsidRDefault="004F0B02" w:rsidP="005D68DF">
      <w:pPr>
        <w:pStyle w:val="Default"/>
        <w:jc w:val="center"/>
        <w:rPr>
          <w:sz w:val="28"/>
          <w:szCs w:val="28"/>
        </w:rPr>
      </w:pPr>
    </w:p>
    <w:p w:rsidR="005D68DF" w:rsidRPr="0086470E" w:rsidRDefault="005D68DF" w:rsidP="0035428A">
      <w:pPr>
        <w:pStyle w:val="Default"/>
        <w:ind w:firstLine="709"/>
        <w:jc w:val="both"/>
        <w:rPr>
          <w:sz w:val="28"/>
          <w:szCs w:val="28"/>
        </w:rPr>
      </w:pPr>
      <w:r w:rsidRPr="0086470E">
        <w:rPr>
          <w:sz w:val="28"/>
          <w:szCs w:val="28"/>
        </w:rPr>
        <w:t xml:space="preserve">Прошу Вас в соответствии с Положением </w:t>
      </w:r>
      <w:r w:rsidR="000652FB">
        <w:rPr>
          <w:sz w:val="28"/>
          <w:szCs w:val="28"/>
        </w:rPr>
        <w:t>о</w:t>
      </w:r>
      <w:r w:rsidR="0035428A" w:rsidRPr="0086470E">
        <w:rPr>
          <w:sz w:val="28"/>
          <w:szCs w:val="28"/>
        </w:rPr>
        <w:t xml:space="preserve"> порядке и случаях </w:t>
      </w:r>
      <w:r w:rsidR="0035428A" w:rsidRPr="0086470E">
        <w:rPr>
          <w:iCs/>
          <w:sz w:val="28"/>
          <w:szCs w:val="28"/>
        </w:rPr>
        <w:t>перехода обучающихся</w:t>
      </w:r>
      <w:r w:rsidR="0035428A" w:rsidRPr="0086470E">
        <w:rPr>
          <w:sz w:val="28"/>
          <w:szCs w:val="28"/>
        </w:rPr>
        <w:t xml:space="preserve"> ФГБОУ ВО «КГАСУ»</w:t>
      </w:r>
      <w:r w:rsidR="0035428A" w:rsidRPr="0086470E">
        <w:rPr>
          <w:iCs/>
          <w:sz w:val="28"/>
          <w:szCs w:val="28"/>
        </w:rPr>
        <w:t xml:space="preserve"> с платного обучения на бесплатное</w:t>
      </w:r>
      <w:r w:rsidRPr="0086470E">
        <w:rPr>
          <w:sz w:val="28"/>
          <w:szCs w:val="28"/>
        </w:rPr>
        <w:t xml:space="preserve"> допустить меня к участию в конкурсе на замещение </w:t>
      </w:r>
      <w:r w:rsidR="0035428A" w:rsidRPr="0086470E">
        <w:rPr>
          <w:sz w:val="28"/>
          <w:szCs w:val="28"/>
        </w:rPr>
        <w:t>вакантных</w:t>
      </w:r>
      <w:r w:rsidRPr="0086470E">
        <w:rPr>
          <w:sz w:val="28"/>
          <w:szCs w:val="28"/>
        </w:rPr>
        <w:t xml:space="preserve"> бюджетных мест и перевести с платной формы обучения на </w:t>
      </w:r>
      <w:r w:rsidR="0035428A" w:rsidRPr="0086470E">
        <w:rPr>
          <w:sz w:val="28"/>
          <w:szCs w:val="28"/>
        </w:rPr>
        <w:t>бесплатное</w:t>
      </w:r>
      <w:r w:rsidRPr="0086470E">
        <w:rPr>
          <w:sz w:val="28"/>
          <w:szCs w:val="28"/>
        </w:rPr>
        <w:t xml:space="preserve"> в связи с __________________________</w:t>
      </w:r>
      <w:r w:rsidR="0035428A" w:rsidRPr="0086470E">
        <w:rPr>
          <w:sz w:val="28"/>
          <w:szCs w:val="28"/>
        </w:rPr>
        <w:t>________________________________________</w:t>
      </w:r>
      <w:proofErr w:type="gramStart"/>
      <w:r w:rsidRPr="0086470E">
        <w:rPr>
          <w:sz w:val="28"/>
          <w:szCs w:val="28"/>
        </w:rPr>
        <w:t>_</w:t>
      </w:r>
      <w:r w:rsidRPr="0086470E">
        <w:rPr>
          <w:rStyle w:val="affffc"/>
          <w:sz w:val="28"/>
          <w:szCs w:val="28"/>
        </w:rPr>
        <w:footnoteReference w:id="1"/>
      </w:r>
      <w:r w:rsidRPr="0086470E">
        <w:rPr>
          <w:sz w:val="28"/>
          <w:szCs w:val="28"/>
        </w:rPr>
        <w:t xml:space="preserve"> </w:t>
      </w:r>
      <w:r w:rsidR="0035428A" w:rsidRPr="0086470E">
        <w:rPr>
          <w:sz w:val="28"/>
          <w:szCs w:val="28"/>
        </w:rPr>
        <w:t>.</w:t>
      </w:r>
      <w:proofErr w:type="gramEnd"/>
    </w:p>
    <w:p w:rsidR="005D68DF" w:rsidRPr="0086470E" w:rsidRDefault="005D68DF" w:rsidP="0035428A">
      <w:pPr>
        <w:pStyle w:val="Default"/>
        <w:ind w:firstLine="709"/>
        <w:jc w:val="both"/>
        <w:rPr>
          <w:sz w:val="28"/>
          <w:szCs w:val="28"/>
        </w:rPr>
      </w:pPr>
      <w:r w:rsidRPr="0086470E">
        <w:rPr>
          <w:sz w:val="28"/>
          <w:szCs w:val="28"/>
        </w:rPr>
        <w:t>Академических задолженностей</w:t>
      </w:r>
      <w:r w:rsidR="0035428A" w:rsidRPr="0086470E">
        <w:rPr>
          <w:sz w:val="28"/>
          <w:szCs w:val="28"/>
        </w:rPr>
        <w:t>,</w:t>
      </w:r>
      <w:r w:rsidRPr="0086470E">
        <w:rPr>
          <w:sz w:val="28"/>
          <w:szCs w:val="28"/>
        </w:rPr>
        <w:t xml:space="preserve"> </w:t>
      </w:r>
      <w:r w:rsidR="0035428A" w:rsidRPr="0086470E">
        <w:rPr>
          <w:sz w:val="28"/>
          <w:szCs w:val="28"/>
        </w:rPr>
        <w:t xml:space="preserve">задолженности по оплате обучения </w:t>
      </w:r>
      <w:r w:rsidRPr="0086470E">
        <w:rPr>
          <w:sz w:val="28"/>
          <w:szCs w:val="28"/>
        </w:rPr>
        <w:t>и дисциплинарных взысканий на момент подачи заявления не имею.</w:t>
      </w:r>
    </w:p>
    <w:p w:rsidR="0035428A" w:rsidRPr="0086470E" w:rsidRDefault="005D68DF" w:rsidP="0035428A">
      <w:pPr>
        <w:pStyle w:val="Default"/>
        <w:ind w:firstLine="709"/>
        <w:jc w:val="both"/>
        <w:rPr>
          <w:sz w:val="28"/>
          <w:szCs w:val="28"/>
        </w:rPr>
      </w:pPr>
      <w:r w:rsidRPr="0086470E">
        <w:rPr>
          <w:sz w:val="28"/>
          <w:szCs w:val="28"/>
        </w:rPr>
        <w:t>К заявлению прилагаются документы:</w:t>
      </w:r>
    </w:p>
    <w:p w:rsidR="0035428A" w:rsidRPr="0086470E" w:rsidRDefault="0035428A" w:rsidP="0035428A">
      <w:pPr>
        <w:pStyle w:val="Default"/>
        <w:ind w:firstLine="709"/>
        <w:jc w:val="both"/>
        <w:rPr>
          <w:sz w:val="28"/>
          <w:szCs w:val="28"/>
        </w:rPr>
      </w:pPr>
      <w:r w:rsidRPr="0086470E">
        <w:rPr>
          <w:sz w:val="28"/>
          <w:szCs w:val="28"/>
        </w:rPr>
        <w:t>1) к</w:t>
      </w:r>
      <w:r w:rsidR="005D68DF" w:rsidRPr="0086470E">
        <w:rPr>
          <w:sz w:val="28"/>
          <w:szCs w:val="28"/>
        </w:rPr>
        <w:t>опия зачетной книжки за 20__ /20__ учебный год;</w:t>
      </w:r>
    </w:p>
    <w:p w:rsidR="0035428A" w:rsidRPr="0086470E" w:rsidRDefault="0035428A" w:rsidP="0035428A">
      <w:pPr>
        <w:pStyle w:val="Default"/>
        <w:ind w:firstLine="709"/>
        <w:jc w:val="both"/>
        <w:rPr>
          <w:sz w:val="28"/>
          <w:szCs w:val="28"/>
        </w:rPr>
      </w:pPr>
      <w:r w:rsidRPr="0086470E">
        <w:rPr>
          <w:sz w:val="28"/>
          <w:szCs w:val="28"/>
        </w:rPr>
        <w:t xml:space="preserve">2) </w:t>
      </w:r>
      <w:proofErr w:type="gramStart"/>
      <w:r w:rsidRPr="0086470E">
        <w:rPr>
          <w:sz w:val="28"/>
          <w:szCs w:val="28"/>
        </w:rPr>
        <w:t>документы,  подтверждающие</w:t>
      </w:r>
      <w:proofErr w:type="gramEnd"/>
      <w:r w:rsidRPr="0086470E">
        <w:rPr>
          <w:sz w:val="28"/>
          <w:szCs w:val="28"/>
        </w:rPr>
        <w:t xml:space="preserve">  отнесение  к  указанным  в  подпунктах 2 - 3 пункта 2.2 Положения категориям граждан (в случае отсутствия в личном деле обучающегося);</w:t>
      </w:r>
    </w:p>
    <w:p w:rsidR="0035428A" w:rsidRPr="0086470E" w:rsidRDefault="0035428A" w:rsidP="0035428A">
      <w:pPr>
        <w:pStyle w:val="Default"/>
        <w:ind w:firstLine="709"/>
        <w:jc w:val="both"/>
        <w:rPr>
          <w:sz w:val="28"/>
          <w:szCs w:val="28"/>
        </w:rPr>
      </w:pPr>
      <w:r w:rsidRPr="0086470E">
        <w:rPr>
          <w:sz w:val="28"/>
          <w:szCs w:val="28"/>
        </w:rPr>
        <w:t>3) документы, подтверждающие особые достижения в учебной, научно-исследовательской, общественной, культурно-творческой и спортивной деятельности Университета (при наличии);</w:t>
      </w:r>
    </w:p>
    <w:p w:rsidR="0035428A" w:rsidRPr="0086470E" w:rsidRDefault="0035428A" w:rsidP="0035428A">
      <w:pPr>
        <w:pStyle w:val="Default"/>
        <w:ind w:firstLine="709"/>
        <w:jc w:val="both"/>
        <w:rPr>
          <w:sz w:val="28"/>
          <w:szCs w:val="28"/>
        </w:rPr>
      </w:pPr>
      <w:r w:rsidRPr="0086470E">
        <w:rPr>
          <w:sz w:val="28"/>
          <w:szCs w:val="28"/>
        </w:rPr>
        <w:t>4)</w:t>
      </w:r>
      <w:r w:rsidR="005D68DF" w:rsidRPr="0086470E">
        <w:rPr>
          <w:sz w:val="28"/>
          <w:szCs w:val="28"/>
        </w:rPr>
        <w:t xml:space="preserve"> </w:t>
      </w:r>
      <w:r w:rsidRPr="0086470E">
        <w:rPr>
          <w:sz w:val="28"/>
          <w:szCs w:val="28"/>
        </w:rPr>
        <w:t>копии</w:t>
      </w:r>
      <w:r w:rsidR="005D68DF" w:rsidRPr="0086470E">
        <w:rPr>
          <w:sz w:val="28"/>
          <w:szCs w:val="28"/>
        </w:rPr>
        <w:t xml:space="preserve"> квитанций об оплате за обучение за текущий учебный год;</w:t>
      </w:r>
    </w:p>
    <w:p w:rsidR="005D68DF" w:rsidRPr="0086470E" w:rsidRDefault="0035428A" w:rsidP="0035428A">
      <w:pPr>
        <w:pStyle w:val="Default"/>
        <w:ind w:firstLine="709"/>
        <w:jc w:val="both"/>
        <w:rPr>
          <w:sz w:val="28"/>
          <w:szCs w:val="28"/>
        </w:rPr>
      </w:pPr>
      <w:r w:rsidRPr="0086470E">
        <w:rPr>
          <w:sz w:val="28"/>
          <w:szCs w:val="28"/>
        </w:rPr>
        <w:t>5) с</w:t>
      </w:r>
      <w:r w:rsidR="005D68DF" w:rsidRPr="0086470E">
        <w:rPr>
          <w:sz w:val="28"/>
          <w:szCs w:val="28"/>
        </w:rPr>
        <w:t>огласие юридического лица</w:t>
      </w:r>
      <w:r w:rsidR="005D68DF" w:rsidRPr="0086470E">
        <w:rPr>
          <w:rStyle w:val="affffc"/>
          <w:sz w:val="28"/>
          <w:szCs w:val="28"/>
        </w:rPr>
        <w:footnoteReference w:id="2"/>
      </w:r>
      <w:r w:rsidRPr="0086470E">
        <w:rPr>
          <w:sz w:val="28"/>
          <w:szCs w:val="28"/>
        </w:rPr>
        <w:t>.</w:t>
      </w:r>
    </w:p>
    <w:p w:rsidR="0035428A" w:rsidRPr="0086470E" w:rsidRDefault="0035428A" w:rsidP="008D3BDB">
      <w:pPr>
        <w:pStyle w:val="Default"/>
        <w:rPr>
          <w:sz w:val="28"/>
          <w:szCs w:val="28"/>
        </w:rPr>
      </w:pPr>
    </w:p>
    <w:p w:rsidR="0035428A" w:rsidRPr="0086470E" w:rsidRDefault="0035428A" w:rsidP="0035428A">
      <w:pPr>
        <w:pStyle w:val="Default"/>
        <w:rPr>
          <w:sz w:val="28"/>
          <w:szCs w:val="28"/>
        </w:rPr>
      </w:pPr>
      <w:r w:rsidRPr="0086470E">
        <w:rPr>
          <w:sz w:val="28"/>
          <w:szCs w:val="28"/>
        </w:rPr>
        <w:t>___</w:t>
      </w:r>
      <w:r w:rsidR="005D68DF" w:rsidRPr="0086470E">
        <w:rPr>
          <w:sz w:val="28"/>
          <w:szCs w:val="28"/>
        </w:rPr>
        <w:t>______________________</w:t>
      </w:r>
      <w:r w:rsidR="005D68DF" w:rsidRPr="0086470E">
        <w:rPr>
          <w:sz w:val="28"/>
          <w:szCs w:val="28"/>
        </w:rPr>
        <w:tab/>
      </w:r>
      <w:r w:rsidR="005D68DF" w:rsidRPr="0086470E">
        <w:rPr>
          <w:sz w:val="28"/>
          <w:szCs w:val="28"/>
        </w:rPr>
        <w:tab/>
      </w:r>
      <w:r w:rsidR="005D68DF" w:rsidRPr="0086470E">
        <w:rPr>
          <w:sz w:val="28"/>
          <w:szCs w:val="28"/>
        </w:rPr>
        <w:tab/>
      </w:r>
      <w:r w:rsidR="005D68DF" w:rsidRPr="0086470E">
        <w:rPr>
          <w:sz w:val="28"/>
          <w:szCs w:val="28"/>
        </w:rPr>
        <w:tab/>
      </w:r>
      <w:r w:rsidR="005D68DF" w:rsidRPr="0086470E">
        <w:rPr>
          <w:sz w:val="28"/>
          <w:szCs w:val="28"/>
        </w:rPr>
        <w:tab/>
      </w:r>
      <w:r w:rsidRPr="0086470E">
        <w:rPr>
          <w:sz w:val="28"/>
          <w:szCs w:val="28"/>
        </w:rPr>
        <w:t>________________</w:t>
      </w:r>
    </w:p>
    <w:p w:rsidR="005D68DF" w:rsidRPr="0086470E" w:rsidRDefault="005D68DF" w:rsidP="0035428A">
      <w:pPr>
        <w:pStyle w:val="Default"/>
        <w:ind w:firstLine="720"/>
        <w:rPr>
          <w:sz w:val="28"/>
          <w:szCs w:val="28"/>
        </w:rPr>
      </w:pPr>
      <w:r w:rsidRPr="0086470E">
        <w:rPr>
          <w:sz w:val="28"/>
          <w:szCs w:val="28"/>
        </w:rPr>
        <w:t>Ф.И.О. студента</w:t>
      </w:r>
      <w:r w:rsidRPr="0086470E">
        <w:rPr>
          <w:sz w:val="28"/>
          <w:szCs w:val="28"/>
        </w:rPr>
        <w:tab/>
      </w:r>
      <w:r w:rsidRPr="0086470E">
        <w:rPr>
          <w:sz w:val="28"/>
          <w:szCs w:val="28"/>
        </w:rPr>
        <w:tab/>
      </w:r>
      <w:r w:rsidRPr="0086470E">
        <w:rPr>
          <w:sz w:val="28"/>
          <w:szCs w:val="28"/>
        </w:rPr>
        <w:tab/>
      </w:r>
      <w:r w:rsidRPr="0086470E">
        <w:rPr>
          <w:sz w:val="28"/>
          <w:szCs w:val="28"/>
        </w:rPr>
        <w:tab/>
      </w:r>
      <w:r w:rsidRPr="0086470E">
        <w:rPr>
          <w:sz w:val="28"/>
          <w:szCs w:val="28"/>
        </w:rPr>
        <w:tab/>
      </w:r>
      <w:r w:rsidRPr="0086470E">
        <w:rPr>
          <w:sz w:val="28"/>
          <w:szCs w:val="28"/>
        </w:rPr>
        <w:tab/>
      </w:r>
      <w:r w:rsidR="00F25CC6" w:rsidRPr="0086470E">
        <w:rPr>
          <w:sz w:val="28"/>
          <w:szCs w:val="28"/>
        </w:rPr>
        <w:t xml:space="preserve">    </w:t>
      </w:r>
      <w:r w:rsidRPr="0086470E">
        <w:rPr>
          <w:sz w:val="28"/>
          <w:szCs w:val="28"/>
        </w:rPr>
        <w:t>подпись</w:t>
      </w:r>
      <w:r w:rsidR="0035428A" w:rsidRPr="0086470E">
        <w:rPr>
          <w:sz w:val="28"/>
          <w:szCs w:val="28"/>
        </w:rPr>
        <w:t xml:space="preserve">, </w:t>
      </w:r>
      <w:r w:rsidRPr="0086470E">
        <w:rPr>
          <w:sz w:val="28"/>
          <w:szCs w:val="28"/>
        </w:rPr>
        <w:t>дата</w:t>
      </w:r>
    </w:p>
    <w:p w:rsidR="005D68DF" w:rsidRPr="0086470E" w:rsidRDefault="005D68DF" w:rsidP="005D68DF">
      <w:pPr>
        <w:rPr>
          <w:sz w:val="28"/>
          <w:szCs w:val="28"/>
        </w:rPr>
      </w:pPr>
    </w:p>
    <w:p w:rsidR="005D68DF" w:rsidRPr="0086470E" w:rsidRDefault="005D68DF" w:rsidP="005D68DF">
      <w:pPr>
        <w:rPr>
          <w:sz w:val="28"/>
          <w:szCs w:val="28"/>
        </w:rPr>
      </w:pPr>
    </w:p>
    <w:p w:rsidR="005D68DF" w:rsidRPr="0086470E" w:rsidRDefault="005D68DF" w:rsidP="005D68DF">
      <w:pPr>
        <w:rPr>
          <w:rFonts w:ascii="Times New Roman" w:hAnsi="Times New Roman"/>
          <w:sz w:val="28"/>
          <w:szCs w:val="28"/>
        </w:rPr>
      </w:pPr>
      <w:r w:rsidRPr="0086470E">
        <w:rPr>
          <w:rFonts w:ascii="Times New Roman" w:hAnsi="Times New Roman"/>
          <w:sz w:val="28"/>
          <w:szCs w:val="28"/>
        </w:rPr>
        <w:t>виза директора</w:t>
      </w:r>
    </w:p>
    <w:sectPr w:rsidR="005D68DF" w:rsidRPr="0086470E" w:rsidSect="00A55E06">
      <w:headerReference w:type="default" r:id="rId8"/>
      <w:footerReference w:type="default" r:id="rId9"/>
      <w:pgSz w:w="11900" w:h="16800"/>
      <w:pgMar w:top="567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4A" w:rsidRDefault="00150F4A" w:rsidP="009033FA">
      <w:r>
        <w:separator/>
      </w:r>
    </w:p>
  </w:endnote>
  <w:endnote w:type="continuationSeparator" w:id="0">
    <w:p w:rsidR="00150F4A" w:rsidRDefault="00150F4A" w:rsidP="0090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6D" w:rsidRPr="007F7565" w:rsidRDefault="00F83D6D">
    <w:pPr>
      <w:pStyle w:val="affff2"/>
      <w:jc w:val="center"/>
      <w:rPr>
        <w:rFonts w:ascii="Times New Roman" w:hAnsi="Times New Roman" w:cs="Times New Roman"/>
      </w:rPr>
    </w:pPr>
    <w:r w:rsidRPr="007F7565">
      <w:rPr>
        <w:rFonts w:ascii="Times New Roman" w:hAnsi="Times New Roman" w:cs="Times New Roman"/>
      </w:rPr>
      <w:fldChar w:fldCharType="begin"/>
    </w:r>
    <w:r w:rsidRPr="007F7565">
      <w:rPr>
        <w:rFonts w:ascii="Times New Roman" w:hAnsi="Times New Roman" w:cs="Times New Roman"/>
      </w:rPr>
      <w:instrText xml:space="preserve"> PAGE   \* MERGEFORMAT </w:instrText>
    </w:r>
    <w:r w:rsidRPr="007F7565">
      <w:rPr>
        <w:rFonts w:ascii="Times New Roman" w:hAnsi="Times New Roman" w:cs="Times New Roman"/>
      </w:rPr>
      <w:fldChar w:fldCharType="separate"/>
    </w:r>
    <w:r w:rsidR="005D2995">
      <w:rPr>
        <w:rFonts w:ascii="Times New Roman" w:hAnsi="Times New Roman" w:cs="Times New Roman"/>
        <w:noProof/>
      </w:rPr>
      <w:t>2</w:t>
    </w:r>
    <w:r w:rsidRPr="007F7565">
      <w:rPr>
        <w:rFonts w:ascii="Times New Roman" w:hAnsi="Times New Roman" w:cs="Times New Roman"/>
      </w:rPr>
      <w:fldChar w:fldCharType="end"/>
    </w:r>
  </w:p>
  <w:p w:rsidR="00F83D6D" w:rsidRDefault="00F83D6D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4A" w:rsidRDefault="00150F4A" w:rsidP="009033FA">
      <w:r>
        <w:separator/>
      </w:r>
    </w:p>
  </w:footnote>
  <w:footnote w:type="continuationSeparator" w:id="0">
    <w:p w:rsidR="00150F4A" w:rsidRDefault="00150F4A" w:rsidP="009033FA">
      <w:r>
        <w:continuationSeparator/>
      </w:r>
    </w:p>
  </w:footnote>
  <w:footnote w:id="1">
    <w:p w:rsidR="005D68DF" w:rsidRPr="00F25CC6" w:rsidRDefault="005D68DF" w:rsidP="005D68DF">
      <w:pPr>
        <w:pStyle w:val="Default"/>
        <w:ind w:firstLine="425"/>
        <w:jc w:val="both"/>
      </w:pPr>
      <w:r w:rsidRPr="0096504B">
        <w:rPr>
          <w:rStyle w:val="affffc"/>
        </w:rPr>
        <w:footnoteRef/>
      </w:r>
      <w:r w:rsidRPr="0096504B">
        <w:t xml:space="preserve"> </w:t>
      </w:r>
      <w:r w:rsidR="00F25CC6">
        <w:t>О</w:t>
      </w:r>
      <w:r w:rsidRPr="0096504B">
        <w:t xml:space="preserve">тличная успеваемость или наличие социальных </w:t>
      </w:r>
      <w:r w:rsidRPr="00F25CC6">
        <w:t>мотивов</w:t>
      </w:r>
      <w:r w:rsidR="00F25CC6" w:rsidRPr="00F25CC6">
        <w:t xml:space="preserve"> (подпункт</w:t>
      </w:r>
      <w:r w:rsidR="00F25CC6">
        <w:t>ы</w:t>
      </w:r>
      <w:r w:rsidR="00F25CC6" w:rsidRPr="00F25CC6">
        <w:t xml:space="preserve"> 2 - 3 пункта 2.2 Положения</w:t>
      </w:r>
      <w:r w:rsidR="00F25CC6">
        <w:t>).</w:t>
      </w:r>
    </w:p>
    <w:p w:rsidR="005D68DF" w:rsidRDefault="005D68DF" w:rsidP="005D68DF">
      <w:pPr>
        <w:pStyle w:val="Default"/>
        <w:ind w:firstLine="425"/>
        <w:jc w:val="both"/>
      </w:pPr>
    </w:p>
  </w:footnote>
  <w:footnote w:id="2">
    <w:p w:rsidR="005D68DF" w:rsidRDefault="005D68DF" w:rsidP="005D68DF">
      <w:pPr>
        <w:pStyle w:val="affffa"/>
        <w:ind w:firstLine="426"/>
      </w:pPr>
      <w:r w:rsidRPr="0096504B">
        <w:rPr>
          <w:rStyle w:val="affffc"/>
          <w:rFonts w:ascii="Times New Roman" w:hAnsi="Times New Roman"/>
          <w:sz w:val="24"/>
          <w:szCs w:val="24"/>
        </w:rPr>
        <w:footnoteRef/>
      </w:r>
      <w:r w:rsidRPr="0096504B">
        <w:rPr>
          <w:rFonts w:ascii="Times New Roman" w:hAnsi="Times New Roman"/>
          <w:sz w:val="24"/>
          <w:szCs w:val="24"/>
        </w:rPr>
        <w:t xml:space="preserve"> Для студентов, </w:t>
      </w:r>
      <w:r w:rsidR="00F25CC6">
        <w:rPr>
          <w:rFonts w:ascii="Times New Roman" w:hAnsi="Times New Roman"/>
          <w:sz w:val="24"/>
          <w:szCs w:val="24"/>
        </w:rPr>
        <w:t>о</w:t>
      </w:r>
      <w:r w:rsidRPr="0096504B">
        <w:rPr>
          <w:rFonts w:ascii="Times New Roman" w:hAnsi="Times New Roman"/>
          <w:sz w:val="24"/>
          <w:szCs w:val="24"/>
        </w:rPr>
        <w:t>плата за обучение которого производится юридическим лицом</w:t>
      </w:r>
      <w:r w:rsidR="00F25CC6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6D" w:rsidRPr="00E461C9" w:rsidRDefault="00F83D6D">
    <w:pPr>
      <w:pStyle w:val="affff0"/>
      <w:jc w:val="center"/>
      <w:rPr>
        <w:rFonts w:ascii="Times New Roman" w:hAnsi="Times New Roman" w:cs="Times New Roman"/>
      </w:rPr>
    </w:pPr>
  </w:p>
  <w:p w:rsidR="00F83D6D" w:rsidRDefault="00F83D6D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DA5"/>
    <w:multiLevelType w:val="hybridMultilevel"/>
    <w:tmpl w:val="0342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A1C5D"/>
    <w:multiLevelType w:val="hybridMultilevel"/>
    <w:tmpl w:val="AA60BD3C"/>
    <w:lvl w:ilvl="0" w:tplc="5D02AC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FCFD86">
      <w:numFmt w:val="none"/>
      <w:lvlText w:val=""/>
      <w:lvlJc w:val="left"/>
      <w:pPr>
        <w:tabs>
          <w:tab w:val="num" w:pos="360"/>
        </w:tabs>
      </w:pPr>
    </w:lvl>
    <w:lvl w:ilvl="2" w:tplc="983263B2">
      <w:numFmt w:val="none"/>
      <w:lvlText w:val=""/>
      <w:lvlJc w:val="left"/>
      <w:pPr>
        <w:tabs>
          <w:tab w:val="num" w:pos="360"/>
        </w:tabs>
      </w:pPr>
    </w:lvl>
    <w:lvl w:ilvl="3" w:tplc="10224C70">
      <w:numFmt w:val="none"/>
      <w:lvlText w:val=""/>
      <w:lvlJc w:val="left"/>
      <w:pPr>
        <w:tabs>
          <w:tab w:val="num" w:pos="360"/>
        </w:tabs>
      </w:pPr>
    </w:lvl>
    <w:lvl w:ilvl="4" w:tplc="C14CF32A">
      <w:numFmt w:val="none"/>
      <w:lvlText w:val=""/>
      <w:lvlJc w:val="left"/>
      <w:pPr>
        <w:tabs>
          <w:tab w:val="num" w:pos="360"/>
        </w:tabs>
      </w:pPr>
    </w:lvl>
    <w:lvl w:ilvl="5" w:tplc="4A8A0DC8">
      <w:numFmt w:val="none"/>
      <w:lvlText w:val=""/>
      <w:lvlJc w:val="left"/>
      <w:pPr>
        <w:tabs>
          <w:tab w:val="num" w:pos="360"/>
        </w:tabs>
      </w:pPr>
    </w:lvl>
    <w:lvl w:ilvl="6" w:tplc="04104E20">
      <w:numFmt w:val="none"/>
      <w:lvlText w:val=""/>
      <w:lvlJc w:val="left"/>
      <w:pPr>
        <w:tabs>
          <w:tab w:val="num" w:pos="360"/>
        </w:tabs>
      </w:pPr>
    </w:lvl>
    <w:lvl w:ilvl="7" w:tplc="A8D697C4">
      <w:numFmt w:val="none"/>
      <w:lvlText w:val=""/>
      <w:lvlJc w:val="left"/>
      <w:pPr>
        <w:tabs>
          <w:tab w:val="num" w:pos="360"/>
        </w:tabs>
      </w:pPr>
    </w:lvl>
    <w:lvl w:ilvl="8" w:tplc="A43073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4B27B6"/>
    <w:multiLevelType w:val="multilevel"/>
    <w:tmpl w:val="44281FE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AF3990"/>
    <w:multiLevelType w:val="hybridMultilevel"/>
    <w:tmpl w:val="ED92AA5A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E1813"/>
    <w:multiLevelType w:val="hybridMultilevel"/>
    <w:tmpl w:val="4E56BDCA"/>
    <w:lvl w:ilvl="0" w:tplc="64DEFE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A5043C"/>
    <w:multiLevelType w:val="hybridMultilevel"/>
    <w:tmpl w:val="CBD40ABC"/>
    <w:lvl w:ilvl="0" w:tplc="0BAAB92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20AF00DD"/>
    <w:multiLevelType w:val="multilevel"/>
    <w:tmpl w:val="01AC66D0"/>
    <w:lvl w:ilvl="0">
      <w:start w:val="1"/>
      <w:numFmt w:val="decimal"/>
      <w:lvlText w:val="%1"/>
      <w:lvlJc w:val="left"/>
      <w:pPr>
        <w:tabs>
          <w:tab w:val="num" w:pos="862"/>
        </w:tabs>
        <w:ind w:left="11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2"/>
        </w:tabs>
        <w:ind w:left="-16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"/>
        </w:tabs>
        <w:ind w:left="91" w:firstLine="709"/>
      </w:pPr>
      <w:rPr>
        <w:rFonts w:hint="default"/>
      </w:rPr>
    </w:lvl>
  </w:abstractNum>
  <w:abstractNum w:abstractNumId="7" w15:restartNumberingAfterBreak="0">
    <w:nsid w:val="272D2667"/>
    <w:multiLevelType w:val="hybridMultilevel"/>
    <w:tmpl w:val="41E42A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038A1"/>
    <w:multiLevelType w:val="hybridMultilevel"/>
    <w:tmpl w:val="5C14FF60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879CF1C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63F04"/>
    <w:multiLevelType w:val="hybridMultilevel"/>
    <w:tmpl w:val="E832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4109BA"/>
    <w:multiLevelType w:val="hybridMultilevel"/>
    <w:tmpl w:val="DC8A3822"/>
    <w:lvl w:ilvl="0" w:tplc="00E0D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91988"/>
    <w:multiLevelType w:val="multilevel"/>
    <w:tmpl w:val="51766D1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5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663DC5"/>
    <w:multiLevelType w:val="multilevel"/>
    <w:tmpl w:val="EF66A9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FA0F90"/>
    <w:multiLevelType w:val="multilevel"/>
    <w:tmpl w:val="51AEFA4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400776"/>
    <w:multiLevelType w:val="hybridMultilevel"/>
    <w:tmpl w:val="66CE47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444331"/>
    <w:multiLevelType w:val="hybridMultilevel"/>
    <w:tmpl w:val="0CFA41AE"/>
    <w:lvl w:ilvl="0" w:tplc="7E74B0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7401250C"/>
    <w:multiLevelType w:val="multilevel"/>
    <w:tmpl w:val="DD968132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4CA2863"/>
    <w:multiLevelType w:val="multilevel"/>
    <w:tmpl w:val="54C47F6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81475E5"/>
    <w:multiLevelType w:val="multilevel"/>
    <w:tmpl w:val="419EA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1B2CFE"/>
    <w:multiLevelType w:val="multilevel"/>
    <w:tmpl w:val="88C46A6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6"/>
  </w:num>
  <w:num w:numId="5">
    <w:abstractNumId w:val="3"/>
  </w:num>
  <w:num w:numId="6">
    <w:abstractNumId w:val="1"/>
  </w:num>
  <w:num w:numId="7">
    <w:abstractNumId w:val="15"/>
  </w:num>
  <w:num w:numId="8">
    <w:abstractNumId w:val="13"/>
  </w:num>
  <w:num w:numId="9">
    <w:abstractNumId w:val="8"/>
  </w:num>
  <w:num w:numId="10">
    <w:abstractNumId w:val="17"/>
  </w:num>
  <w:num w:numId="11">
    <w:abstractNumId w:val="19"/>
  </w:num>
  <w:num w:numId="12">
    <w:abstractNumId w:val="11"/>
  </w:num>
  <w:num w:numId="13">
    <w:abstractNumId w:val="7"/>
  </w:num>
  <w:num w:numId="14">
    <w:abstractNumId w:val="2"/>
  </w:num>
  <w:num w:numId="15">
    <w:abstractNumId w:val="16"/>
  </w:num>
  <w:num w:numId="16">
    <w:abstractNumId w:val="12"/>
  </w:num>
  <w:num w:numId="17">
    <w:abstractNumId w:val="18"/>
  </w:num>
  <w:num w:numId="18">
    <w:abstractNumId w:val="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22"/>
    <w:rsid w:val="00000675"/>
    <w:rsid w:val="00000890"/>
    <w:rsid w:val="00012FCE"/>
    <w:rsid w:val="00020A33"/>
    <w:rsid w:val="00024EBD"/>
    <w:rsid w:val="000275C1"/>
    <w:rsid w:val="00027A92"/>
    <w:rsid w:val="00033AEF"/>
    <w:rsid w:val="00037A66"/>
    <w:rsid w:val="00044AAD"/>
    <w:rsid w:val="00047184"/>
    <w:rsid w:val="000522F7"/>
    <w:rsid w:val="00052DFD"/>
    <w:rsid w:val="00057DC3"/>
    <w:rsid w:val="0006354C"/>
    <w:rsid w:val="0006522D"/>
    <w:rsid w:val="000652FB"/>
    <w:rsid w:val="00074BFF"/>
    <w:rsid w:val="00074C65"/>
    <w:rsid w:val="0007562B"/>
    <w:rsid w:val="00075A69"/>
    <w:rsid w:val="00091C88"/>
    <w:rsid w:val="000931DC"/>
    <w:rsid w:val="0009686D"/>
    <w:rsid w:val="00096B56"/>
    <w:rsid w:val="000A3F25"/>
    <w:rsid w:val="000A5E3B"/>
    <w:rsid w:val="000B121A"/>
    <w:rsid w:val="000B52F5"/>
    <w:rsid w:val="000B558C"/>
    <w:rsid w:val="000C074D"/>
    <w:rsid w:val="000C1726"/>
    <w:rsid w:val="000C332B"/>
    <w:rsid w:val="000C3999"/>
    <w:rsid w:val="000C5167"/>
    <w:rsid w:val="000C5938"/>
    <w:rsid w:val="000C6625"/>
    <w:rsid w:val="000C7B1B"/>
    <w:rsid w:val="000D01EB"/>
    <w:rsid w:val="000D0827"/>
    <w:rsid w:val="000E3CA3"/>
    <w:rsid w:val="000E782F"/>
    <w:rsid w:val="000E7BA3"/>
    <w:rsid w:val="000F17D9"/>
    <w:rsid w:val="000F3685"/>
    <w:rsid w:val="000F38AE"/>
    <w:rsid w:val="000F5F76"/>
    <w:rsid w:val="000F75D6"/>
    <w:rsid w:val="00103BD8"/>
    <w:rsid w:val="00104B74"/>
    <w:rsid w:val="00104CEA"/>
    <w:rsid w:val="001136FC"/>
    <w:rsid w:val="0011404F"/>
    <w:rsid w:val="001173DE"/>
    <w:rsid w:val="00117950"/>
    <w:rsid w:val="00122C5D"/>
    <w:rsid w:val="00125353"/>
    <w:rsid w:val="0012713E"/>
    <w:rsid w:val="0013127B"/>
    <w:rsid w:val="001330CE"/>
    <w:rsid w:val="00133578"/>
    <w:rsid w:val="00135B81"/>
    <w:rsid w:val="00137B25"/>
    <w:rsid w:val="001404A8"/>
    <w:rsid w:val="00140F0F"/>
    <w:rsid w:val="00141348"/>
    <w:rsid w:val="001414D7"/>
    <w:rsid w:val="001444F6"/>
    <w:rsid w:val="001471AB"/>
    <w:rsid w:val="001504FC"/>
    <w:rsid w:val="00150F4A"/>
    <w:rsid w:val="001545A8"/>
    <w:rsid w:val="0015700A"/>
    <w:rsid w:val="00172815"/>
    <w:rsid w:val="00172D35"/>
    <w:rsid w:val="00182365"/>
    <w:rsid w:val="00183B31"/>
    <w:rsid w:val="0018734A"/>
    <w:rsid w:val="00187706"/>
    <w:rsid w:val="00187D0E"/>
    <w:rsid w:val="00190216"/>
    <w:rsid w:val="0019140D"/>
    <w:rsid w:val="00193AE2"/>
    <w:rsid w:val="0019499D"/>
    <w:rsid w:val="00197E7C"/>
    <w:rsid w:val="001A1007"/>
    <w:rsid w:val="001A31CC"/>
    <w:rsid w:val="001A5561"/>
    <w:rsid w:val="001A5D47"/>
    <w:rsid w:val="001B1391"/>
    <w:rsid w:val="001B5CEA"/>
    <w:rsid w:val="001B60C2"/>
    <w:rsid w:val="001B60FD"/>
    <w:rsid w:val="001C6CBF"/>
    <w:rsid w:val="001D602F"/>
    <w:rsid w:val="001E0A2B"/>
    <w:rsid w:val="001E0FC3"/>
    <w:rsid w:val="001E1674"/>
    <w:rsid w:val="001E1A48"/>
    <w:rsid w:val="001E1E23"/>
    <w:rsid w:val="001E5A2D"/>
    <w:rsid w:val="001E63EA"/>
    <w:rsid w:val="001E6558"/>
    <w:rsid w:val="001F788D"/>
    <w:rsid w:val="00203DD8"/>
    <w:rsid w:val="00204D1E"/>
    <w:rsid w:val="00205480"/>
    <w:rsid w:val="00205AA8"/>
    <w:rsid w:val="002115CD"/>
    <w:rsid w:val="0021312F"/>
    <w:rsid w:val="0022066C"/>
    <w:rsid w:val="0023078E"/>
    <w:rsid w:val="00234086"/>
    <w:rsid w:val="00250421"/>
    <w:rsid w:val="00251168"/>
    <w:rsid w:val="002517E8"/>
    <w:rsid w:val="00251A05"/>
    <w:rsid w:val="0025622F"/>
    <w:rsid w:val="00263A68"/>
    <w:rsid w:val="00263FF5"/>
    <w:rsid w:val="00266EA5"/>
    <w:rsid w:val="00275D94"/>
    <w:rsid w:val="00276B79"/>
    <w:rsid w:val="00283276"/>
    <w:rsid w:val="002837B1"/>
    <w:rsid w:val="002944C0"/>
    <w:rsid w:val="00296F33"/>
    <w:rsid w:val="002A0D7D"/>
    <w:rsid w:val="002A2616"/>
    <w:rsid w:val="002A4556"/>
    <w:rsid w:val="002A456F"/>
    <w:rsid w:val="002A4D73"/>
    <w:rsid w:val="002A7612"/>
    <w:rsid w:val="002B00C9"/>
    <w:rsid w:val="002B366A"/>
    <w:rsid w:val="002B39D1"/>
    <w:rsid w:val="002B3FCC"/>
    <w:rsid w:val="002B47BA"/>
    <w:rsid w:val="002C466B"/>
    <w:rsid w:val="002C5319"/>
    <w:rsid w:val="002D1F79"/>
    <w:rsid w:val="002D3B98"/>
    <w:rsid w:val="002D441E"/>
    <w:rsid w:val="002D4828"/>
    <w:rsid w:val="002E095E"/>
    <w:rsid w:val="002E0EB8"/>
    <w:rsid w:val="002E13EC"/>
    <w:rsid w:val="002E1A83"/>
    <w:rsid w:val="002E6490"/>
    <w:rsid w:val="002E7EE2"/>
    <w:rsid w:val="002F15D7"/>
    <w:rsid w:val="002F2570"/>
    <w:rsid w:val="002F5682"/>
    <w:rsid w:val="002F7C6D"/>
    <w:rsid w:val="0030102D"/>
    <w:rsid w:val="00302DDE"/>
    <w:rsid w:val="00305AA6"/>
    <w:rsid w:val="003071B4"/>
    <w:rsid w:val="00310BF0"/>
    <w:rsid w:val="00311148"/>
    <w:rsid w:val="00312BA0"/>
    <w:rsid w:val="00314F56"/>
    <w:rsid w:val="00315F15"/>
    <w:rsid w:val="00327C6D"/>
    <w:rsid w:val="003300FE"/>
    <w:rsid w:val="00334E4A"/>
    <w:rsid w:val="00336E81"/>
    <w:rsid w:val="0034043B"/>
    <w:rsid w:val="00353206"/>
    <w:rsid w:val="0035428A"/>
    <w:rsid w:val="00360AB9"/>
    <w:rsid w:val="00360F7F"/>
    <w:rsid w:val="00363449"/>
    <w:rsid w:val="0036489F"/>
    <w:rsid w:val="00364D3F"/>
    <w:rsid w:val="0036737C"/>
    <w:rsid w:val="003712CD"/>
    <w:rsid w:val="00371F8E"/>
    <w:rsid w:val="003758BC"/>
    <w:rsid w:val="00376900"/>
    <w:rsid w:val="00376B22"/>
    <w:rsid w:val="00376CBD"/>
    <w:rsid w:val="00376D62"/>
    <w:rsid w:val="00385801"/>
    <w:rsid w:val="003868F6"/>
    <w:rsid w:val="00390C6E"/>
    <w:rsid w:val="00391F0D"/>
    <w:rsid w:val="003931C5"/>
    <w:rsid w:val="0039609D"/>
    <w:rsid w:val="00396CB8"/>
    <w:rsid w:val="003A2DFF"/>
    <w:rsid w:val="003B048E"/>
    <w:rsid w:val="003B2A93"/>
    <w:rsid w:val="003C38E7"/>
    <w:rsid w:val="003C6AC8"/>
    <w:rsid w:val="003C7477"/>
    <w:rsid w:val="003C7994"/>
    <w:rsid w:val="003D0E79"/>
    <w:rsid w:val="003D649A"/>
    <w:rsid w:val="003D69B2"/>
    <w:rsid w:val="003E0707"/>
    <w:rsid w:val="003E0E54"/>
    <w:rsid w:val="003E122A"/>
    <w:rsid w:val="003E4003"/>
    <w:rsid w:val="003E4329"/>
    <w:rsid w:val="003F2886"/>
    <w:rsid w:val="003F56C5"/>
    <w:rsid w:val="003F7C33"/>
    <w:rsid w:val="0040134E"/>
    <w:rsid w:val="00403AF6"/>
    <w:rsid w:val="004055FE"/>
    <w:rsid w:val="00407563"/>
    <w:rsid w:val="00425375"/>
    <w:rsid w:val="0042679A"/>
    <w:rsid w:val="004270C6"/>
    <w:rsid w:val="004330F8"/>
    <w:rsid w:val="00434421"/>
    <w:rsid w:val="00435F87"/>
    <w:rsid w:val="004360F8"/>
    <w:rsid w:val="004379B0"/>
    <w:rsid w:val="00441FB6"/>
    <w:rsid w:val="004432EC"/>
    <w:rsid w:val="004439C9"/>
    <w:rsid w:val="0044410F"/>
    <w:rsid w:val="004446AE"/>
    <w:rsid w:val="00446232"/>
    <w:rsid w:val="00447B67"/>
    <w:rsid w:val="00451ACD"/>
    <w:rsid w:val="0045369E"/>
    <w:rsid w:val="0045670E"/>
    <w:rsid w:val="004621CE"/>
    <w:rsid w:val="00470465"/>
    <w:rsid w:val="00476BBD"/>
    <w:rsid w:val="00485969"/>
    <w:rsid w:val="00487385"/>
    <w:rsid w:val="00491AAD"/>
    <w:rsid w:val="00492E68"/>
    <w:rsid w:val="004965D1"/>
    <w:rsid w:val="00496B24"/>
    <w:rsid w:val="004A4529"/>
    <w:rsid w:val="004A6A5F"/>
    <w:rsid w:val="004B4567"/>
    <w:rsid w:val="004B526D"/>
    <w:rsid w:val="004C7BE7"/>
    <w:rsid w:val="004D02B9"/>
    <w:rsid w:val="004D0DD2"/>
    <w:rsid w:val="004D179E"/>
    <w:rsid w:val="004D1BA4"/>
    <w:rsid w:val="004D3243"/>
    <w:rsid w:val="004D576E"/>
    <w:rsid w:val="004D7F61"/>
    <w:rsid w:val="004E0D5D"/>
    <w:rsid w:val="004F0B02"/>
    <w:rsid w:val="004F1C3A"/>
    <w:rsid w:val="004F6862"/>
    <w:rsid w:val="0050207D"/>
    <w:rsid w:val="0050322B"/>
    <w:rsid w:val="005059A7"/>
    <w:rsid w:val="005137FB"/>
    <w:rsid w:val="0051721E"/>
    <w:rsid w:val="00523F7E"/>
    <w:rsid w:val="0053021B"/>
    <w:rsid w:val="005305EB"/>
    <w:rsid w:val="005306CD"/>
    <w:rsid w:val="00531AEC"/>
    <w:rsid w:val="005354D6"/>
    <w:rsid w:val="00544285"/>
    <w:rsid w:val="00545FD1"/>
    <w:rsid w:val="005510D9"/>
    <w:rsid w:val="00565A22"/>
    <w:rsid w:val="00570E74"/>
    <w:rsid w:val="00575F28"/>
    <w:rsid w:val="00576663"/>
    <w:rsid w:val="00587CEA"/>
    <w:rsid w:val="00587D95"/>
    <w:rsid w:val="0059345D"/>
    <w:rsid w:val="00595A93"/>
    <w:rsid w:val="00596CBD"/>
    <w:rsid w:val="005972D3"/>
    <w:rsid w:val="005A0F65"/>
    <w:rsid w:val="005A1177"/>
    <w:rsid w:val="005A707D"/>
    <w:rsid w:val="005B3DF5"/>
    <w:rsid w:val="005B79ED"/>
    <w:rsid w:val="005C68DF"/>
    <w:rsid w:val="005D0065"/>
    <w:rsid w:val="005D09C2"/>
    <w:rsid w:val="005D2995"/>
    <w:rsid w:val="005D68DF"/>
    <w:rsid w:val="005E1460"/>
    <w:rsid w:val="005E1B3F"/>
    <w:rsid w:val="005E6A8C"/>
    <w:rsid w:val="005F1420"/>
    <w:rsid w:val="005F6517"/>
    <w:rsid w:val="00602226"/>
    <w:rsid w:val="00602734"/>
    <w:rsid w:val="00607273"/>
    <w:rsid w:val="00611ADC"/>
    <w:rsid w:val="006233BB"/>
    <w:rsid w:val="0062759C"/>
    <w:rsid w:val="00630C58"/>
    <w:rsid w:val="006362D6"/>
    <w:rsid w:val="006429F1"/>
    <w:rsid w:val="00645CA7"/>
    <w:rsid w:val="006544CE"/>
    <w:rsid w:val="00663E6C"/>
    <w:rsid w:val="00665286"/>
    <w:rsid w:val="00665AC4"/>
    <w:rsid w:val="006660D8"/>
    <w:rsid w:val="0067720B"/>
    <w:rsid w:val="00685C63"/>
    <w:rsid w:val="00686C08"/>
    <w:rsid w:val="006907D6"/>
    <w:rsid w:val="00692FE1"/>
    <w:rsid w:val="006A04B0"/>
    <w:rsid w:val="006A1B45"/>
    <w:rsid w:val="006A72C4"/>
    <w:rsid w:val="006B6B06"/>
    <w:rsid w:val="006B7685"/>
    <w:rsid w:val="006C0201"/>
    <w:rsid w:val="006C09AA"/>
    <w:rsid w:val="006C26A6"/>
    <w:rsid w:val="006C56C2"/>
    <w:rsid w:val="006C66DF"/>
    <w:rsid w:val="006D045D"/>
    <w:rsid w:val="006D0D51"/>
    <w:rsid w:val="006D1C1E"/>
    <w:rsid w:val="006D4F31"/>
    <w:rsid w:val="006E3B55"/>
    <w:rsid w:val="006E6077"/>
    <w:rsid w:val="006E7A66"/>
    <w:rsid w:val="006E7DCC"/>
    <w:rsid w:val="006F4831"/>
    <w:rsid w:val="006F531C"/>
    <w:rsid w:val="00700749"/>
    <w:rsid w:val="0070154F"/>
    <w:rsid w:val="00703C44"/>
    <w:rsid w:val="0070570E"/>
    <w:rsid w:val="00710135"/>
    <w:rsid w:val="007109AC"/>
    <w:rsid w:val="00713ADD"/>
    <w:rsid w:val="00715ABB"/>
    <w:rsid w:val="00724CD5"/>
    <w:rsid w:val="00726738"/>
    <w:rsid w:val="00727F65"/>
    <w:rsid w:val="007347B8"/>
    <w:rsid w:val="00737F09"/>
    <w:rsid w:val="00740415"/>
    <w:rsid w:val="00745499"/>
    <w:rsid w:val="00747D5D"/>
    <w:rsid w:val="00750918"/>
    <w:rsid w:val="0075579C"/>
    <w:rsid w:val="00761681"/>
    <w:rsid w:val="007637F9"/>
    <w:rsid w:val="00763D8F"/>
    <w:rsid w:val="00772267"/>
    <w:rsid w:val="00772D2C"/>
    <w:rsid w:val="00776407"/>
    <w:rsid w:val="00782B2E"/>
    <w:rsid w:val="00785898"/>
    <w:rsid w:val="0078729F"/>
    <w:rsid w:val="007A29EA"/>
    <w:rsid w:val="007A67C7"/>
    <w:rsid w:val="007B64AC"/>
    <w:rsid w:val="007C418D"/>
    <w:rsid w:val="007C528B"/>
    <w:rsid w:val="007C5CC9"/>
    <w:rsid w:val="007C6901"/>
    <w:rsid w:val="007C6AD9"/>
    <w:rsid w:val="007E09E5"/>
    <w:rsid w:val="007E2C32"/>
    <w:rsid w:val="007F1124"/>
    <w:rsid w:val="007F3E27"/>
    <w:rsid w:val="007F45A5"/>
    <w:rsid w:val="007F742B"/>
    <w:rsid w:val="007F7565"/>
    <w:rsid w:val="007F7F38"/>
    <w:rsid w:val="00804FB6"/>
    <w:rsid w:val="008063BB"/>
    <w:rsid w:val="00806873"/>
    <w:rsid w:val="008106BA"/>
    <w:rsid w:val="00816EBD"/>
    <w:rsid w:val="00817066"/>
    <w:rsid w:val="00817521"/>
    <w:rsid w:val="0082215A"/>
    <w:rsid w:val="0082267B"/>
    <w:rsid w:val="00824297"/>
    <w:rsid w:val="00826293"/>
    <w:rsid w:val="008273CE"/>
    <w:rsid w:val="00830214"/>
    <w:rsid w:val="008306A1"/>
    <w:rsid w:val="00830DF1"/>
    <w:rsid w:val="00831767"/>
    <w:rsid w:val="00832CC4"/>
    <w:rsid w:val="00837753"/>
    <w:rsid w:val="008441F1"/>
    <w:rsid w:val="00845544"/>
    <w:rsid w:val="00845E23"/>
    <w:rsid w:val="008479AF"/>
    <w:rsid w:val="00853B71"/>
    <w:rsid w:val="00854C7D"/>
    <w:rsid w:val="00863252"/>
    <w:rsid w:val="008633A2"/>
    <w:rsid w:val="0086470E"/>
    <w:rsid w:val="00865DA8"/>
    <w:rsid w:val="00866577"/>
    <w:rsid w:val="00867803"/>
    <w:rsid w:val="008678C3"/>
    <w:rsid w:val="008704D6"/>
    <w:rsid w:val="0087106D"/>
    <w:rsid w:val="008710F3"/>
    <w:rsid w:val="00873E28"/>
    <w:rsid w:val="0087424A"/>
    <w:rsid w:val="008757D7"/>
    <w:rsid w:val="00875FE4"/>
    <w:rsid w:val="00876C72"/>
    <w:rsid w:val="00881FA8"/>
    <w:rsid w:val="00882AB5"/>
    <w:rsid w:val="008869F9"/>
    <w:rsid w:val="00891518"/>
    <w:rsid w:val="00891C41"/>
    <w:rsid w:val="008945AE"/>
    <w:rsid w:val="00894998"/>
    <w:rsid w:val="008B1BCC"/>
    <w:rsid w:val="008B26DC"/>
    <w:rsid w:val="008C038C"/>
    <w:rsid w:val="008C29B5"/>
    <w:rsid w:val="008C4791"/>
    <w:rsid w:val="008C7DDF"/>
    <w:rsid w:val="008D07CA"/>
    <w:rsid w:val="008D3BDB"/>
    <w:rsid w:val="008D566A"/>
    <w:rsid w:val="008D58C0"/>
    <w:rsid w:val="008E1F36"/>
    <w:rsid w:val="008E37AB"/>
    <w:rsid w:val="008E48F8"/>
    <w:rsid w:val="008E4A15"/>
    <w:rsid w:val="008F56AB"/>
    <w:rsid w:val="008F7072"/>
    <w:rsid w:val="00902507"/>
    <w:rsid w:val="009033FA"/>
    <w:rsid w:val="009034A9"/>
    <w:rsid w:val="00904F30"/>
    <w:rsid w:val="00911FF7"/>
    <w:rsid w:val="009133A0"/>
    <w:rsid w:val="00914E60"/>
    <w:rsid w:val="00921EBF"/>
    <w:rsid w:val="00926786"/>
    <w:rsid w:val="0093651C"/>
    <w:rsid w:val="009418C6"/>
    <w:rsid w:val="0094333E"/>
    <w:rsid w:val="00944E94"/>
    <w:rsid w:val="00946724"/>
    <w:rsid w:val="009519C2"/>
    <w:rsid w:val="00952585"/>
    <w:rsid w:val="00954B00"/>
    <w:rsid w:val="00964BF1"/>
    <w:rsid w:val="00965E42"/>
    <w:rsid w:val="00966EC3"/>
    <w:rsid w:val="009719F1"/>
    <w:rsid w:val="00974F47"/>
    <w:rsid w:val="009824BD"/>
    <w:rsid w:val="00985C72"/>
    <w:rsid w:val="00990A08"/>
    <w:rsid w:val="0099698A"/>
    <w:rsid w:val="009A2749"/>
    <w:rsid w:val="009A3627"/>
    <w:rsid w:val="009A4737"/>
    <w:rsid w:val="009A5C12"/>
    <w:rsid w:val="009B2755"/>
    <w:rsid w:val="009B3869"/>
    <w:rsid w:val="009B523F"/>
    <w:rsid w:val="009B5F8E"/>
    <w:rsid w:val="009B7421"/>
    <w:rsid w:val="009C3BC7"/>
    <w:rsid w:val="009C3EB0"/>
    <w:rsid w:val="009D0FDB"/>
    <w:rsid w:val="009D3750"/>
    <w:rsid w:val="009D3F66"/>
    <w:rsid w:val="009D443A"/>
    <w:rsid w:val="009D778D"/>
    <w:rsid w:val="009F13B3"/>
    <w:rsid w:val="009F1978"/>
    <w:rsid w:val="009F1B8D"/>
    <w:rsid w:val="009F309C"/>
    <w:rsid w:val="009F68F9"/>
    <w:rsid w:val="00A0081D"/>
    <w:rsid w:val="00A03B88"/>
    <w:rsid w:val="00A047CD"/>
    <w:rsid w:val="00A04AA0"/>
    <w:rsid w:val="00A075F5"/>
    <w:rsid w:val="00A174B7"/>
    <w:rsid w:val="00A1781B"/>
    <w:rsid w:val="00A21906"/>
    <w:rsid w:val="00A22C48"/>
    <w:rsid w:val="00A3372E"/>
    <w:rsid w:val="00A33A9B"/>
    <w:rsid w:val="00A34885"/>
    <w:rsid w:val="00A45BB8"/>
    <w:rsid w:val="00A463E4"/>
    <w:rsid w:val="00A47749"/>
    <w:rsid w:val="00A47F75"/>
    <w:rsid w:val="00A55E06"/>
    <w:rsid w:val="00A55E37"/>
    <w:rsid w:val="00A61BA6"/>
    <w:rsid w:val="00A65B2E"/>
    <w:rsid w:val="00A744E2"/>
    <w:rsid w:val="00A758EB"/>
    <w:rsid w:val="00A769D5"/>
    <w:rsid w:val="00A84C11"/>
    <w:rsid w:val="00A85939"/>
    <w:rsid w:val="00A919AC"/>
    <w:rsid w:val="00A93E07"/>
    <w:rsid w:val="00A96FF4"/>
    <w:rsid w:val="00AA1FA3"/>
    <w:rsid w:val="00AA2B7A"/>
    <w:rsid w:val="00AA7A9D"/>
    <w:rsid w:val="00AA7B2B"/>
    <w:rsid w:val="00AB3451"/>
    <w:rsid w:val="00AB4B37"/>
    <w:rsid w:val="00AB6B77"/>
    <w:rsid w:val="00AC0674"/>
    <w:rsid w:val="00AC3309"/>
    <w:rsid w:val="00AC3676"/>
    <w:rsid w:val="00AC5458"/>
    <w:rsid w:val="00AC594C"/>
    <w:rsid w:val="00AC6DE6"/>
    <w:rsid w:val="00AD40D1"/>
    <w:rsid w:val="00AD46AC"/>
    <w:rsid w:val="00AD4A2F"/>
    <w:rsid w:val="00AD62FA"/>
    <w:rsid w:val="00AE0514"/>
    <w:rsid w:val="00AE2A6C"/>
    <w:rsid w:val="00AF221B"/>
    <w:rsid w:val="00AF2F70"/>
    <w:rsid w:val="00B053F8"/>
    <w:rsid w:val="00B10CD6"/>
    <w:rsid w:val="00B116FB"/>
    <w:rsid w:val="00B154EC"/>
    <w:rsid w:val="00B23A31"/>
    <w:rsid w:val="00B25940"/>
    <w:rsid w:val="00B26ECD"/>
    <w:rsid w:val="00B34BDA"/>
    <w:rsid w:val="00B3516F"/>
    <w:rsid w:val="00B400C5"/>
    <w:rsid w:val="00B5348E"/>
    <w:rsid w:val="00B56AD4"/>
    <w:rsid w:val="00B62EC9"/>
    <w:rsid w:val="00B644AD"/>
    <w:rsid w:val="00B66473"/>
    <w:rsid w:val="00B673C8"/>
    <w:rsid w:val="00B702ED"/>
    <w:rsid w:val="00B734CE"/>
    <w:rsid w:val="00B81F7C"/>
    <w:rsid w:val="00B8411F"/>
    <w:rsid w:val="00B85B29"/>
    <w:rsid w:val="00B90EB2"/>
    <w:rsid w:val="00B91B4F"/>
    <w:rsid w:val="00B91BC5"/>
    <w:rsid w:val="00B939D1"/>
    <w:rsid w:val="00B951DE"/>
    <w:rsid w:val="00B95EF8"/>
    <w:rsid w:val="00B962FB"/>
    <w:rsid w:val="00B96C3B"/>
    <w:rsid w:val="00BA4244"/>
    <w:rsid w:val="00BA5200"/>
    <w:rsid w:val="00BB2DB9"/>
    <w:rsid w:val="00BC25DF"/>
    <w:rsid w:val="00BC3E29"/>
    <w:rsid w:val="00BC5731"/>
    <w:rsid w:val="00BC5788"/>
    <w:rsid w:val="00BC7FC0"/>
    <w:rsid w:val="00BD0D8F"/>
    <w:rsid w:val="00BE4BD9"/>
    <w:rsid w:val="00BE695C"/>
    <w:rsid w:val="00BE790D"/>
    <w:rsid w:val="00BF3B66"/>
    <w:rsid w:val="00C00EB2"/>
    <w:rsid w:val="00C038A4"/>
    <w:rsid w:val="00C06E7C"/>
    <w:rsid w:val="00C10835"/>
    <w:rsid w:val="00C11016"/>
    <w:rsid w:val="00C13AD4"/>
    <w:rsid w:val="00C14D50"/>
    <w:rsid w:val="00C20EEB"/>
    <w:rsid w:val="00C20F53"/>
    <w:rsid w:val="00C27F5A"/>
    <w:rsid w:val="00C302EF"/>
    <w:rsid w:val="00C3362D"/>
    <w:rsid w:val="00C34E8E"/>
    <w:rsid w:val="00C36BD9"/>
    <w:rsid w:val="00C402EF"/>
    <w:rsid w:val="00C45E7D"/>
    <w:rsid w:val="00C46982"/>
    <w:rsid w:val="00C50681"/>
    <w:rsid w:val="00C52B73"/>
    <w:rsid w:val="00C53975"/>
    <w:rsid w:val="00C55955"/>
    <w:rsid w:val="00C55E4E"/>
    <w:rsid w:val="00C62933"/>
    <w:rsid w:val="00C62DA7"/>
    <w:rsid w:val="00C67306"/>
    <w:rsid w:val="00C706AF"/>
    <w:rsid w:val="00C70C75"/>
    <w:rsid w:val="00C735AF"/>
    <w:rsid w:val="00C76753"/>
    <w:rsid w:val="00C7776A"/>
    <w:rsid w:val="00C77BC8"/>
    <w:rsid w:val="00C82643"/>
    <w:rsid w:val="00C84476"/>
    <w:rsid w:val="00C8518A"/>
    <w:rsid w:val="00C91A58"/>
    <w:rsid w:val="00C97B7F"/>
    <w:rsid w:val="00CA07B6"/>
    <w:rsid w:val="00CB303F"/>
    <w:rsid w:val="00CB3FB8"/>
    <w:rsid w:val="00CB704D"/>
    <w:rsid w:val="00CB7A92"/>
    <w:rsid w:val="00CC374D"/>
    <w:rsid w:val="00CC3C09"/>
    <w:rsid w:val="00CD1483"/>
    <w:rsid w:val="00CD1CDF"/>
    <w:rsid w:val="00CE440C"/>
    <w:rsid w:val="00CF2DBB"/>
    <w:rsid w:val="00CF3FBC"/>
    <w:rsid w:val="00CF5E00"/>
    <w:rsid w:val="00CF6B82"/>
    <w:rsid w:val="00D01AFA"/>
    <w:rsid w:val="00D02E23"/>
    <w:rsid w:val="00D10E73"/>
    <w:rsid w:val="00D12389"/>
    <w:rsid w:val="00D13641"/>
    <w:rsid w:val="00D14AE3"/>
    <w:rsid w:val="00D169E0"/>
    <w:rsid w:val="00D17122"/>
    <w:rsid w:val="00D2518B"/>
    <w:rsid w:val="00D26C9F"/>
    <w:rsid w:val="00D337F4"/>
    <w:rsid w:val="00D45823"/>
    <w:rsid w:val="00D46FE3"/>
    <w:rsid w:val="00D5032E"/>
    <w:rsid w:val="00D5059F"/>
    <w:rsid w:val="00D51715"/>
    <w:rsid w:val="00D558AE"/>
    <w:rsid w:val="00D567A2"/>
    <w:rsid w:val="00D56F3C"/>
    <w:rsid w:val="00D61D4D"/>
    <w:rsid w:val="00D72294"/>
    <w:rsid w:val="00D73722"/>
    <w:rsid w:val="00D73833"/>
    <w:rsid w:val="00D74191"/>
    <w:rsid w:val="00D80371"/>
    <w:rsid w:val="00D86627"/>
    <w:rsid w:val="00D87041"/>
    <w:rsid w:val="00D92C74"/>
    <w:rsid w:val="00D93CAD"/>
    <w:rsid w:val="00DA28ED"/>
    <w:rsid w:val="00DA4B13"/>
    <w:rsid w:val="00DA644E"/>
    <w:rsid w:val="00DB05B5"/>
    <w:rsid w:val="00DB4725"/>
    <w:rsid w:val="00DC48B6"/>
    <w:rsid w:val="00DD0383"/>
    <w:rsid w:val="00DD0730"/>
    <w:rsid w:val="00DD2FC7"/>
    <w:rsid w:val="00DD4259"/>
    <w:rsid w:val="00DD442D"/>
    <w:rsid w:val="00DE307B"/>
    <w:rsid w:val="00DE60AA"/>
    <w:rsid w:val="00DF0812"/>
    <w:rsid w:val="00DF08E9"/>
    <w:rsid w:val="00DF1280"/>
    <w:rsid w:val="00DF1F3D"/>
    <w:rsid w:val="00DF229F"/>
    <w:rsid w:val="00E01FAF"/>
    <w:rsid w:val="00E02E55"/>
    <w:rsid w:val="00E10087"/>
    <w:rsid w:val="00E147E2"/>
    <w:rsid w:val="00E14E21"/>
    <w:rsid w:val="00E2184D"/>
    <w:rsid w:val="00E21AD0"/>
    <w:rsid w:val="00E221CE"/>
    <w:rsid w:val="00E24E59"/>
    <w:rsid w:val="00E251D5"/>
    <w:rsid w:val="00E25B60"/>
    <w:rsid w:val="00E307E2"/>
    <w:rsid w:val="00E32334"/>
    <w:rsid w:val="00E34C6F"/>
    <w:rsid w:val="00E41C75"/>
    <w:rsid w:val="00E448E8"/>
    <w:rsid w:val="00E44F72"/>
    <w:rsid w:val="00E461C9"/>
    <w:rsid w:val="00E56CCA"/>
    <w:rsid w:val="00E66672"/>
    <w:rsid w:val="00E701B2"/>
    <w:rsid w:val="00E721DF"/>
    <w:rsid w:val="00E80BAF"/>
    <w:rsid w:val="00E850C4"/>
    <w:rsid w:val="00E87674"/>
    <w:rsid w:val="00E903F2"/>
    <w:rsid w:val="00E90C19"/>
    <w:rsid w:val="00E927BC"/>
    <w:rsid w:val="00E92878"/>
    <w:rsid w:val="00E9413E"/>
    <w:rsid w:val="00E946B6"/>
    <w:rsid w:val="00E968BC"/>
    <w:rsid w:val="00E96B8E"/>
    <w:rsid w:val="00EA1740"/>
    <w:rsid w:val="00EA3A8F"/>
    <w:rsid w:val="00EA60B2"/>
    <w:rsid w:val="00EA6FBE"/>
    <w:rsid w:val="00EB1240"/>
    <w:rsid w:val="00EB4123"/>
    <w:rsid w:val="00EB7D77"/>
    <w:rsid w:val="00EC0298"/>
    <w:rsid w:val="00EC0751"/>
    <w:rsid w:val="00EC4BFC"/>
    <w:rsid w:val="00ED057A"/>
    <w:rsid w:val="00ED0E79"/>
    <w:rsid w:val="00ED1943"/>
    <w:rsid w:val="00ED46EE"/>
    <w:rsid w:val="00EE2A25"/>
    <w:rsid w:val="00EE6570"/>
    <w:rsid w:val="00EF3AA7"/>
    <w:rsid w:val="00F0036E"/>
    <w:rsid w:val="00F00A08"/>
    <w:rsid w:val="00F016A4"/>
    <w:rsid w:val="00F0188B"/>
    <w:rsid w:val="00F01F0D"/>
    <w:rsid w:val="00F06B4D"/>
    <w:rsid w:val="00F103B0"/>
    <w:rsid w:val="00F1416D"/>
    <w:rsid w:val="00F15FC3"/>
    <w:rsid w:val="00F217C6"/>
    <w:rsid w:val="00F219EA"/>
    <w:rsid w:val="00F2329F"/>
    <w:rsid w:val="00F2384B"/>
    <w:rsid w:val="00F24BCA"/>
    <w:rsid w:val="00F25CC6"/>
    <w:rsid w:val="00F275D7"/>
    <w:rsid w:val="00F31F46"/>
    <w:rsid w:val="00F37E19"/>
    <w:rsid w:val="00F40CA5"/>
    <w:rsid w:val="00F4229A"/>
    <w:rsid w:val="00F44551"/>
    <w:rsid w:val="00F45892"/>
    <w:rsid w:val="00F470CD"/>
    <w:rsid w:val="00F4796B"/>
    <w:rsid w:val="00F47F1C"/>
    <w:rsid w:val="00F50E4E"/>
    <w:rsid w:val="00F52C95"/>
    <w:rsid w:val="00F60823"/>
    <w:rsid w:val="00F60B1C"/>
    <w:rsid w:val="00F62294"/>
    <w:rsid w:val="00F62D8A"/>
    <w:rsid w:val="00F701BB"/>
    <w:rsid w:val="00F7073A"/>
    <w:rsid w:val="00F74496"/>
    <w:rsid w:val="00F823DC"/>
    <w:rsid w:val="00F83D6D"/>
    <w:rsid w:val="00F96131"/>
    <w:rsid w:val="00F97E05"/>
    <w:rsid w:val="00FA3780"/>
    <w:rsid w:val="00FA61F7"/>
    <w:rsid w:val="00FB1399"/>
    <w:rsid w:val="00FB32B5"/>
    <w:rsid w:val="00FD2918"/>
    <w:rsid w:val="00FD3939"/>
    <w:rsid w:val="00FD3AD0"/>
    <w:rsid w:val="00FD4AE6"/>
    <w:rsid w:val="00FD63C7"/>
    <w:rsid w:val="00FE1B8F"/>
    <w:rsid w:val="00FE2089"/>
    <w:rsid w:val="00FE3490"/>
    <w:rsid w:val="00FE7DE7"/>
    <w:rsid w:val="00FF01CA"/>
    <w:rsid w:val="00FF2480"/>
    <w:rsid w:val="00FF4780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A5464-5AB2-4F4F-9FDA-C0B069C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452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452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452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452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45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A45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A45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4A452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A4529"/>
    <w:rPr>
      <w:b/>
      <w:color w:val="26282F"/>
    </w:rPr>
  </w:style>
  <w:style w:type="character" w:customStyle="1" w:styleId="a4">
    <w:name w:val="Гипертекстовая ссылка"/>
    <w:uiPriority w:val="99"/>
    <w:rsid w:val="004A452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4A452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A452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A4529"/>
  </w:style>
  <w:style w:type="paragraph" w:customStyle="1" w:styleId="a8">
    <w:name w:val="Внимание: недобросовестность!"/>
    <w:basedOn w:val="a6"/>
    <w:next w:val="a"/>
    <w:uiPriority w:val="99"/>
    <w:rsid w:val="004A4529"/>
  </w:style>
  <w:style w:type="character" w:customStyle="1" w:styleId="a9">
    <w:name w:val="Выделение для Базового Поиска"/>
    <w:uiPriority w:val="99"/>
    <w:rsid w:val="004A452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4A452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A452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A452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A452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A452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A452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A452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A452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A4529"/>
    <w:pPr>
      <w:ind w:left="1612" w:hanging="892"/>
    </w:pPr>
  </w:style>
  <w:style w:type="character" w:customStyle="1" w:styleId="af3">
    <w:name w:val="Заголовок чужого сообщения"/>
    <w:uiPriority w:val="99"/>
    <w:rsid w:val="004A452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A452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A452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A452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A452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A45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A452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A4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A452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A452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A452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A452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A452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A452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A4529"/>
  </w:style>
  <w:style w:type="paragraph" w:customStyle="1" w:styleId="aff2">
    <w:name w:val="Моноширинный"/>
    <w:basedOn w:val="a"/>
    <w:next w:val="a"/>
    <w:uiPriority w:val="99"/>
    <w:rsid w:val="004A452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A452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A452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4A452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A452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A452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A452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A4529"/>
    <w:pPr>
      <w:ind w:left="140"/>
    </w:pPr>
  </w:style>
  <w:style w:type="character" w:customStyle="1" w:styleId="affa">
    <w:name w:val="Опечатки"/>
    <w:uiPriority w:val="99"/>
    <w:rsid w:val="004A452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A452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A452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A452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A452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A452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A452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A4529"/>
  </w:style>
  <w:style w:type="paragraph" w:customStyle="1" w:styleId="afff2">
    <w:name w:val="Примечание."/>
    <w:basedOn w:val="a6"/>
    <w:next w:val="a"/>
    <w:uiPriority w:val="99"/>
    <w:rsid w:val="004A4529"/>
  </w:style>
  <w:style w:type="character" w:customStyle="1" w:styleId="afff3">
    <w:name w:val="Продолжение ссылки"/>
    <w:basedOn w:val="a4"/>
    <w:uiPriority w:val="99"/>
    <w:rsid w:val="004A452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4A4529"/>
    <w:pPr>
      <w:ind w:right="118" w:firstLine="0"/>
    </w:pPr>
  </w:style>
  <w:style w:type="character" w:customStyle="1" w:styleId="afff5">
    <w:name w:val="Сравнение редакций"/>
    <w:uiPriority w:val="99"/>
    <w:rsid w:val="004A452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A452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A452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A4529"/>
  </w:style>
  <w:style w:type="character" w:customStyle="1" w:styleId="afff9">
    <w:name w:val="Ссылка на утративший силу документ"/>
    <w:uiPriority w:val="99"/>
    <w:rsid w:val="004A452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A452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A452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A452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4A452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A452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A45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452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033F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locked/>
    <w:rsid w:val="009033FA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9033F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locked/>
    <w:rsid w:val="009033FA"/>
    <w:rPr>
      <w:rFonts w:ascii="Arial" w:hAnsi="Arial" w:cs="Arial"/>
      <w:sz w:val="24"/>
      <w:szCs w:val="24"/>
    </w:rPr>
  </w:style>
  <w:style w:type="paragraph" w:customStyle="1" w:styleId="Iauiue">
    <w:name w:val="Iau?iue"/>
    <w:rsid w:val="004F6862"/>
    <w:rPr>
      <w:rFonts w:ascii="Times New Roman" w:hAnsi="Times New Roman"/>
      <w:lang w:val="en-US"/>
    </w:rPr>
  </w:style>
  <w:style w:type="paragraph" w:customStyle="1" w:styleId="21">
    <w:name w:val="Основной текст 21"/>
    <w:basedOn w:val="Iauiue"/>
    <w:rsid w:val="00C14D5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character" w:styleId="affff4">
    <w:name w:val="Strong"/>
    <w:qFormat/>
    <w:rsid w:val="00F62294"/>
    <w:rPr>
      <w:b/>
      <w:bCs/>
    </w:rPr>
  </w:style>
  <w:style w:type="paragraph" w:customStyle="1" w:styleId="affff5">
    <w:name w:val="Перечисление (список)"/>
    <w:basedOn w:val="a"/>
    <w:next w:val="a"/>
    <w:rsid w:val="00F62294"/>
    <w:pPr>
      <w:widowControl/>
      <w:overflowPunct w:val="0"/>
      <w:spacing w:before="60"/>
      <w:ind w:left="454" w:hanging="227"/>
      <w:textAlignment w:val="baseline"/>
    </w:pPr>
    <w:rPr>
      <w:rFonts w:ascii="Times New Roman" w:hAnsi="Times New Roman" w:cs="Times New Roman"/>
      <w:szCs w:val="20"/>
    </w:rPr>
  </w:style>
  <w:style w:type="paragraph" w:customStyle="1" w:styleId="22">
    <w:name w:val="Основной текст 22"/>
    <w:basedOn w:val="Iauiue"/>
    <w:rsid w:val="00F62294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1">
    <w:name w:val="Обычный1"/>
    <w:rsid w:val="00F62294"/>
    <w:pPr>
      <w:widowControl w:val="0"/>
      <w:spacing w:before="60" w:line="260" w:lineRule="auto"/>
      <w:ind w:firstLine="680"/>
      <w:jc w:val="both"/>
    </w:pPr>
    <w:rPr>
      <w:rFonts w:ascii="Times New Roman" w:hAnsi="Times New Roman"/>
      <w:snapToGrid w:val="0"/>
      <w:sz w:val="22"/>
      <w:lang w:eastAsia="en-US"/>
    </w:rPr>
  </w:style>
  <w:style w:type="table" w:styleId="affff6">
    <w:name w:val="Table Grid"/>
    <w:basedOn w:val="a1"/>
    <w:uiPriority w:val="59"/>
    <w:rsid w:val="00F2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0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zagolovok">
    <w:name w:val="zagolovok"/>
    <w:basedOn w:val="a"/>
    <w:rsid w:val="0090250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ahoma" w:hAnsi="Tahoma" w:cs="Tahoma"/>
      <w:color w:val="305261"/>
      <w:sz w:val="36"/>
      <w:szCs w:val="36"/>
    </w:rPr>
  </w:style>
  <w:style w:type="character" w:styleId="affff7">
    <w:name w:val="Hyperlink"/>
    <w:uiPriority w:val="99"/>
    <w:semiHidden/>
    <w:unhideWhenUsed/>
    <w:rsid w:val="00710135"/>
    <w:rPr>
      <w:color w:val="0000FF"/>
      <w:u w:val="single"/>
    </w:rPr>
  </w:style>
  <w:style w:type="character" w:styleId="affff8">
    <w:name w:val="FollowedHyperlink"/>
    <w:uiPriority w:val="99"/>
    <w:semiHidden/>
    <w:unhideWhenUsed/>
    <w:rsid w:val="00710135"/>
    <w:rPr>
      <w:color w:val="800080"/>
      <w:u w:val="single"/>
    </w:rPr>
  </w:style>
  <w:style w:type="paragraph" w:styleId="affff9">
    <w:name w:val="List Paragraph"/>
    <w:basedOn w:val="a"/>
    <w:uiPriority w:val="99"/>
    <w:qFormat/>
    <w:rsid w:val="005D68D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5D68D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ffa">
    <w:name w:val="footnote text"/>
    <w:basedOn w:val="a"/>
    <w:link w:val="affffb"/>
    <w:uiPriority w:val="99"/>
    <w:semiHidden/>
    <w:rsid w:val="005D68DF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b">
    <w:name w:val="Текст сноски Знак"/>
    <w:link w:val="affffa"/>
    <w:uiPriority w:val="99"/>
    <w:semiHidden/>
    <w:rsid w:val="005D68DF"/>
    <w:rPr>
      <w:rFonts w:eastAsia="Calibri"/>
      <w:lang w:eastAsia="en-US"/>
    </w:rPr>
  </w:style>
  <w:style w:type="character" w:styleId="affffc">
    <w:name w:val="footnote reference"/>
    <w:uiPriority w:val="99"/>
    <w:semiHidden/>
    <w:rsid w:val="005D68DF"/>
    <w:rPr>
      <w:rFonts w:cs="Times New Roman"/>
      <w:vertAlign w:val="superscript"/>
    </w:rPr>
  </w:style>
  <w:style w:type="paragraph" w:styleId="affffd">
    <w:name w:val="Plain Text"/>
    <w:basedOn w:val="a"/>
    <w:link w:val="affffe"/>
    <w:uiPriority w:val="99"/>
    <w:semiHidden/>
    <w:unhideWhenUsed/>
    <w:rsid w:val="001471AB"/>
    <w:pPr>
      <w:widowControl/>
      <w:autoSpaceDE/>
      <w:autoSpaceDN/>
      <w:adjustRightInd/>
      <w:ind w:firstLine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ffe">
    <w:name w:val="Текст Знак"/>
    <w:link w:val="affffd"/>
    <w:uiPriority w:val="99"/>
    <w:semiHidden/>
    <w:rsid w:val="001471A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2">
    <w:name w:val="Абзац списка1"/>
    <w:basedOn w:val="a"/>
    <w:rsid w:val="003E4329"/>
    <w:pPr>
      <w:suppressAutoHyphens/>
      <w:autoSpaceDE/>
      <w:autoSpaceDN/>
      <w:adjustRightInd/>
      <w:spacing w:line="100" w:lineRule="atLeast"/>
      <w:ind w:left="720" w:firstLine="0"/>
      <w:jc w:val="left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73B46-92EC-40A2-8D70-DBCBAA8E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ихеев Алексей Владимирович</cp:lastModifiedBy>
  <cp:revision>2</cp:revision>
  <cp:lastPrinted>2020-07-09T07:27:00Z</cp:lastPrinted>
  <dcterms:created xsi:type="dcterms:W3CDTF">2020-07-09T08:06:00Z</dcterms:created>
  <dcterms:modified xsi:type="dcterms:W3CDTF">2020-07-09T08:06:00Z</dcterms:modified>
</cp:coreProperties>
</file>